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E28A4" w:rsidP="00BC3AA1" w14:paraId="5236BAC0" w14:textId="3F3B485E">
      <w:pPr>
        <w:spacing w:line="360" w:lineRule="auto"/>
        <w:jc w:val="center"/>
        <w:rPr>
          <w:rFonts w:ascii="Malgun Gothic" w:eastAsia="Malgun Gothic" w:hAnsi="Malgun Gothic"/>
          <w:b/>
          <w:bCs/>
          <w:sz w:val="24"/>
        </w:rPr>
      </w:pPr>
      <w:r>
        <w:rPr>
          <w:rFonts w:ascii="Malgun Gothic" w:eastAsia="Malgun Gothic" w:hAnsi="Malgun Gothic"/>
          <w:b/>
          <w:bCs/>
          <w:sz w:val="24"/>
        </w:rPr>
        <w:t xml:space="preserve">Projeto de Lei n. </w:t>
      </w:r>
      <w:r w:rsidRPr="005E28A4">
        <w:rPr>
          <w:rFonts w:ascii="Malgun Gothic" w:eastAsia="Malgun Gothic" w:hAnsi="Malgun Gothic"/>
          <w:sz w:val="24"/>
        </w:rPr>
        <w:t>_______/</w:t>
      </w:r>
      <w:r>
        <w:rPr>
          <w:rFonts w:ascii="Malgun Gothic" w:eastAsia="Malgun Gothic" w:hAnsi="Malgun Gothic"/>
          <w:b/>
          <w:bCs/>
          <w:sz w:val="24"/>
        </w:rPr>
        <w:t>2021</w:t>
      </w:r>
    </w:p>
    <w:p w:rsidR="00BC3AA1" w:rsidP="00BC3AA1" w14:paraId="462220F0" w14:textId="77777777">
      <w:pPr>
        <w:spacing w:line="360" w:lineRule="auto"/>
        <w:jc w:val="both"/>
        <w:rPr>
          <w:rFonts w:ascii="Malgun Gothic" w:eastAsia="Malgun Gothic" w:hAnsi="Malgun Gothic"/>
          <w:b/>
          <w:bCs/>
          <w:sz w:val="24"/>
        </w:rPr>
      </w:pPr>
      <w:r>
        <w:rPr>
          <w:rFonts w:ascii="Malgun Gothic" w:eastAsia="Malgun Gothic" w:hAnsi="Malgun Gothic"/>
          <w:b/>
          <w:bCs/>
          <w:sz w:val="24"/>
        </w:rPr>
        <w:t xml:space="preserve">Autor: </w:t>
      </w:r>
      <w:r w:rsidRPr="00395BAC">
        <w:rPr>
          <w:rFonts w:ascii="Malgun Gothic" w:eastAsia="Malgun Gothic" w:hAnsi="Malgun Gothic"/>
          <w:sz w:val="24"/>
        </w:rPr>
        <w:t>Vereador Alécio Cau – PDT</w:t>
      </w:r>
    </w:p>
    <w:p w:rsidR="00395BAC" w:rsidRPr="00395BAC" w:rsidP="005E28A4" w14:paraId="605424E0" w14:textId="243332FD">
      <w:pPr>
        <w:spacing w:line="360" w:lineRule="auto"/>
        <w:jc w:val="both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b/>
          <w:bCs/>
          <w:sz w:val="24"/>
        </w:rPr>
        <w:t xml:space="preserve">Regime: </w:t>
      </w:r>
      <w:r>
        <w:rPr>
          <w:rFonts w:ascii="Malgun Gothic" w:eastAsia="Malgun Gothic" w:hAnsi="Malgun Gothic"/>
          <w:sz w:val="24"/>
        </w:rPr>
        <w:t>Ordinário</w:t>
      </w:r>
    </w:p>
    <w:p w:rsidR="005E28A4" w:rsidP="005E28A4" w14:paraId="02C32EED" w14:textId="1CA161ED">
      <w:pPr>
        <w:spacing w:line="360" w:lineRule="auto"/>
        <w:jc w:val="both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b/>
          <w:bCs/>
          <w:sz w:val="24"/>
        </w:rPr>
        <w:t>Assunto</w:t>
      </w:r>
      <w:r>
        <w:rPr>
          <w:rFonts w:ascii="Malgun Gothic" w:eastAsia="Malgun Gothic" w:hAnsi="Malgun Gothic"/>
          <w:b/>
          <w:bCs/>
          <w:sz w:val="24"/>
        </w:rPr>
        <w:t xml:space="preserve">: </w:t>
      </w:r>
      <w:r w:rsidR="00176955">
        <w:rPr>
          <w:rFonts w:ascii="Malgun Gothic" w:eastAsia="Malgun Gothic" w:hAnsi="Malgun Gothic"/>
          <w:sz w:val="24"/>
        </w:rPr>
        <w:t xml:space="preserve">Cria as </w:t>
      </w:r>
      <w:r w:rsidR="00956641">
        <w:rPr>
          <w:rFonts w:ascii="Malgun Gothic" w:eastAsia="Malgun Gothic" w:hAnsi="Malgun Gothic"/>
          <w:sz w:val="24"/>
        </w:rPr>
        <w:t>Ecociclovias e ecotrilhas</w:t>
      </w:r>
      <w:r w:rsidR="00176955">
        <w:rPr>
          <w:rFonts w:ascii="Malgun Gothic" w:eastAsia="Malgun Gothic" w:hAnsi="Malgun Gothic"/>
          <w:sz w:val="24"/>
        </w:rPr>
        <w:t xml:space="preserve"> no Município de Valinhos</w:t>
      </w:r>
      <w:r w:rsidR="004E4066">
        <w:rPr>
          <w:rFonts w:ascii="Malgun Gothic" w:eastAsia="Malgun Gothic" w:hAnsi="Malgun Gothic"/>
          <w:sz w:val="24"/>
        </w:rPr>
        <w:t>.</w:t>
      </w:r>
    </w:p>
    <w:p w:rsidR="004E4066" w:rsidRPr="004E4066" w:rsidP="005E28A4" w14:paraId="6FBB89AB" w14:textId="0268CC99">
      <w:pPr>
        <w:spacing w:line="360" w:lineRule="auto"/>
        <w:jc w:val="both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b/>
          <w:bCs/>
          <w:sz w:val="24"/>
        </w:rPr>
        <w:t xml:space="preserve">Relacionado: </w:t>
      </w:r>
      <w:r w:rsidR="00003C5E">
        <w:rPr>
          <w:rFonts w:ascii="Malgun Gothic" w:eastAsia="Malgun Gothic" w:hAnsi="Malgun Gothic"/>
          <w:sz w:val="24"/>
        </w:rPr>
        <w:t xml:space="preserve">Programa Municipal de </w:t>
      </w:r>
      <w:r>
        <w:rPr>
          <w:rFonts w:ascii="Malgun Gothic" w:eastAsia="Malgun Gothic" w:hAnsi="Malgun Gothic"/>
          <w:sz w:val="24"/>
        </w:rPr>
        <w:t>Pagamento por Serviços Ambientais.</w:t>
      </w:r>
    </w:p>
    <w:p w:rsidR="005E28A4" w:rsidP="005E28A4" w14:paraId="7A8BE726" w14:textId="7F71F7A7">
      <w:pPr>
        <w:spacing w:line="360" w:lineRule="auto"/>
        <w:jc w:val="center"/>
        <w:rPr>
          <w:rFonts w:ascii="Malgun Gothic" w:eastAsia="Malgun Gothic" w:hAnsi="Malgun Gothic"/>
          <w:b/>
          <w:bCs/>
          <w:sz w:val="24"/>
        </w:rPr>
      </w:pPr>
      <w:r w:rsidRPr="005E28A4">
        <w:rPr>
          <w:rFonts w:ascii="Malgun Gothic" w:eastAsia="Malgun Gothic" w:hAnsi="Malgun Gothic"/>
          <w:b/>
          <w:bCs/>
          <w:sz w:val="24"/>
        </w:rPr>
        <w:t>Justificativa</w:t>
      </w:r>
    </w:p>
    <w:p w:rsidR="005E28A4" w:rsidP="005E28A4" w14:paraId="642F8B3F" w14:textId="77777777">
      <w:pPr>
        <w:spacing w:line="360" w:lineRule="auto"/>
        <w:jc w:val="center"/>
        <w:rPr>
          <w:rFonts w:ascii="Malgun Gothic" w:eastAsia="Malgun Gothic" w:hAnsi="Malgun Gothic"/>
          <w:b/>
          <w:bCs/>
          <w:sz w:val="24"/>
        </w:rPr>
      </w:pPr>
    </w:p>
    <w:p w:rsidR="005E28A4" w:rsidP="005E28A4" w14:paraId="0EFDE634" w14:textId="77777777">
      <w:pPr>
        <w:spacing w:line="360" w:lineRule="auto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sz w:val="24"/>
        </w:rPr>
        <w:t>À Comissão de Redação e Justiça,</w:t>
      </w:r>
    </w:p>
    <w:p w:rsidR="005E28A4" w:rsidP="005E28A4" w14:paraId="3D750519" w14:textId="77777777">
      <w:pPr>
        <w:spacing w:line="360" w:lineRule="auto"/>
        <w:ind w:firstLine="1134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sz w:val="24"/>
        </w:rPr>
        <w:t>Ao Plenário da Câmara Municipal.</w:t>
      </w:r>
    </w:p>
    <w:p w:rsidR="005E28A4" w:rsidRPr="005E28A4" w:rsidP="005E28A4" w14:paraId="4D51705D" w14:textId="77777777">
      <w:pPr>
        <w:spacing w:line="360" w:lineRule="auto"/>
        <w:ind w:firstLine="1134"/>
        <w:rPr>
          <w:rFonts w:ascii="Malgun Gothic" w:eastAsia="Malgun Gothic" w:hAnsi="Malgun Gothic"/>
          <w:sz w:val="24"/>
        </w:rPr>
      </w:pPr>
    </w:p>
    <w:p w:rsidR="00BC3AA1" w:rsidP="005E28A4" w14:paraId="16F4588E" w14:textId="2E6330B2">
      <w:pPr>
        <w:spacing w:line="360" w:lineRule="auto"/>
        <w:ind w:firstLine="1134"/>
        <w:jc w:val="both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sz w:val="24"/>
        </w:rPr>
        <w:t>Com o advento do Plano Municipal de Pagamento por Serviços Ambientais, surgiu a possibilidade de criação de sistema de remuneração aos proprietários que permitirem a circulação de pessoas e praticantes de esportes em suas propriedades, visando a redução de gases eventualmente emitidos por veículos automotores.</w:t>
      </w:r>
    </w:p>
    <w:p w:rsidR="00FE09D4" w:rsidP="005E28A4" w14:paraId="2E4FDE9A" w14:textId="251A2752">
      <w:pPr>
        <w:spacing w:line="360" w:lineRule="auto"/>
        <w:ind w:firstLine="1134"/>
        <w:jc w:val="both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sz w:val="24"/>
        </w:rPr>
        <w:t xml:space="preserve">O presente Projeto de Lei traz como função legislativa a criação de um complexo de vias ecológicas, permitidas sobre propriedades privadas </w:t>
      </w:r>
      <w:r>
        <w:rPr>
          <w:rFonts w:ascii="Malgun Gothic" w:eastAsia="Malgun Gothic" w:hAnsi="Malgun Gothic"/>
          <w:sz w:val="24"/>
        </w:rPr>
        <w:t>urbanas ou rurais, que sejam compatíveis com ecoturismo e interliguem as mais remotas regiões da cidade.</w:t>
      </w:r>
    </w:p>
    <w:p w:rsidR="00FE09D4" w:rsidP="005E28A4" w14:paraId="77633D8B" w14:textId="137403AF">
      <w:pPr>
        <w:spacing w:line="360" w:lineRule="auto"/>
        <w:ind w:firstLine="1134"/>
        <w:jc w:val="both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sz w:val="24"/>
        </w:rPr>
        <w:t>Notadamente Valinhos tem seu nome originário nos relevos que compõe a formação geográfica da cidade. Some-se a tal fator a disposição de centenas de propriedades na zona rural que formam intrincados desenhos de vias que interligam as áreas da cidade.</w:t>
      </w:r>
    </w:p>
    <w:p w:rsidR="00FE09D4" w:rsidP="005E28A4" w14:paraId="64BE0818" w14:textId="1D682366">
      <w:pPr>
        <w:spacing w:line="360" w:lineRule="auto"/>
        <w:ind w:firstLine="1134"/>
        <w:jc w:val="both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sz w:val="24"/>
        </w:rPr>
        <w:t>Seria uma alternativa a criação de caminhos que cruzam as propriedades com a finalidade de reduzir as distâncias e incentivar o uso de meios alternativos de transporte, notadamente as bicicletas.</w:t>
      </w:r>
    </w:p>
    <w:p w:rsidR="00FE09D4" w:rsidP="005E28A4" w14:paraId="3F22CD88" w14:textId="4D084404">
      <w:pPr>
        <w:spacing w:line="360" w:lineRule="auto"/>
        <w:ind w:firstLine="1134"/>
        <w:jc w:val="both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sz w:val="24"/>
        </w:rPr>
        <w:t>Outra vantagem é a criação de ecotrilhas, que permitem a realização de turismo ecológico em toda extensão territorial do município.</w:t>
      </w:r>
    </w:p>
    <w:p w:rsidR="00FE09D4" w:rsidP="005E28A4" w14:paraId="5126196E" w14:textId="195E4706">
      <w:pPr>
        <w:spacing w:line="360" w:lineRule="auto"/>
        <w:ind w:firstLine="1134"/>
        <w:jc w:val="both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sz w:val="24"/>
        </w:rPr>
        <w:t xml:space="preserve">Sem dúvida, uma das mais importantes </w:t>
      </w:r>
      <w:r w:rsidR="00496636">
        <w:rPr>
          <w:rFonts w:ascii="Malgun Gothic" w:eastAsia="Malgun Gothic" w:hAnsi="Malgun Gothic"/>
          <w:sz w:val="24"/>
        </w:rPr>
        <w:t>vitrines de tal projeto é a possibilidade de fomentar o turismo rural pelo circuito das frutas, agregando valores nas atividades econômicas desempenhadas na área rural e fortalecendo o mercado de bicicletas no município.</w:t>
      </w:r>
    </w:p>
    <w:p w:rsidR="00496636" w:rsidP="005E28A4" w14:paraId="50D779B6" w14:textId="4AD2E413">
      <w:pPr>
        <w:spacing w:line="360" w:lineRule="auto"/>
        <w:ind w:firstLine="1134"/>
        <w:jc w:val="both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sz w:val="24"/>
        </w:rPr>
        <w:t>O projeto traz em seus dispositivos proteção aos proprietários, como isenção de responsabilidade por acidentes que venham ocorrer em suas propriedades, bem como auxílio em casos de turbação, esbulho ou ameaça.</w:t>
      </w:r>
    </w:p>
    <w:p w:rsidR="005E28A4" w:rsidP="005E28A4" w14:paraId="4B14DCFC" w14:textId="77777777">
      <w:pPr>
        <w:spacing w:line="360" w:lineRule="auto"/>
        <w:ind w:firstLine="1134"/>
        <w:jc w:val="both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sz w:val="24"/>
        </w:rPr>
        <w:t>São nestes termos que justifico a apresentação deste projeto e rogo que sejam considerados e debatidos no âmbito da Comissão de Redação e Justiça, bem como em Plenário.</w:t>
      </w:r>
    </w:p>
    <w:p w:rsidR="005E28A4" w:rsidP="005E28A4" w14:paraId="7A6E8E67" w14:textId="77777777">
      <w:pPr>
        <w:spacing w:line="360" w:lineRule="auto"/>
        <w:jc w:val="center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sz w:val="24"/>
        </w:rPr>
        <w:t>Valinhos, 28 de junho de 2021.</w:t>
      </w:r>
    </w:p>
    <w:p w:rsidR="005E28A4" w:rsidP="005E28A4" w14:paraId="7E5A03F8" w14:textId="77777777">
      <w:pPr>
        <w:spacing w:line="360" w:lineRule="auto"/>
        <w:rPr>
          <w:rFonts w:ascii="Malgun Gothic" w:eastAsia="Malgun Gothic" w:hAnsi="Malgun Gothic"/>
          <w:sz w:val="24"/>
        </w:rPr>
      </w:pPr>
    </w:p>
    <w:p w:rsidR="005E28A4" w:rsidRPr="005E28A4" w:rsidP="005E28A4" w14:paraId="5E57395A" w14:textId="77777777">
      <w:pPr>
        <w:spacing w:line="360" w:lineRule="auto"/>
        <w:jc w:val="center"/>
        <w:rPr>
          <w:rFonts w:ascii="Malgun Gothic" w:eastAsia="Malgun Gothic" w:hAnsi="Malgun Gothic"/>
          <w:b/>
          <w:bCs/>
          <w:sz w:val="24"/>
        </w:rPr>
      </w:pPr>
      <w:r w:rsidRPr="005E28A4">
        <w:rPr>
          <w:rFonts w:ascii="Malgun Gothic" w:eastAsia="Malgun Gothic" w:hAnsi="Malgun Gothic"/>
          <w:b/>
          <w:bCs/>
          <w:sz w:val="24"/>
        </w:rPr>
        <w:t>Alécio Cau</w:t>
      </w:r>
    </w:p>
    <w:p w:rsidR="005E28A4" w:rsidP="005E28A4" w14:paraId="53402010" w14:textId="4B36167B">
      <w:pPr>
        <w:spacing w:line="360" w:lineRule="auto"/>
        <w:jc w:val="center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sz w:val="24"/>
        </w:rPr>
        <w:t>Vereador – PDT</w:t>
      </w:r>
    </w:p>
    <w:p w:rsidR="005E28A4" w:rsidP="005E28A4" w14:paraId="750954D5" w14:textId="02085BA8">
      <w:pPr>
        <w:spacing w:line="360" w:lineRule="auto"/>
        <w:jc w:val="center"/>
        <w:rPr>
          <w:rFonts w:ascii="Malgun Gothic" w:eastAsia="Malgun Gothic" w:hAnsi="Malgun Gothic"/>
          <w:sz w:val="24"/>
        </w:rPr>
      </w:pPr>
    </w:p>
    <w:p w:rsidR="005E28A4" w:rsidP="005E28A4" w14:paraId="15B0DB47" w14:textId="100EECF5">
      <w:pPr>
        <w:spacing w:line="360" w:lineRule="auto"/>
        <w:jc w:val="center"/>
        <w:rPr>
          <w:rFonts w:ascii="Malgun Gothic" w:eastAsia="Malgun Gothic" w:hAnsi="Malgun Gothic"/>
          <w:sz w:val="24"/>
        </w:rPr>
      </w:pPr>
    </w:p>
    <w:p w:rsidR="00BC3AA1" w:rsidP="005E28A4" w14:paraId="27A52A27" w14:textId="064EE806">
      <w:pPr>
        <w:spacing w:line="360" w:lineRule="auto"/>
        <w:jc w:val="center"/>
        <w:rPr>
          <w:rFonts w:ascii="Malgun Gothic" w:eastAsia="Malgun Gothic" w:hAnsi="Malgun Gothic"/>
          <w:sz w:val="24"/>
        </w:rPr>
      </w:pPr>
    </w:p>
    <w:p w:rsidR="00BC3AA1" w:rsidP="005E28A4" w14:paraId="1C27D718" w14:textId="3F736DF0">
      <w:pPr>
        <w:spacing w:line="360" w:lineRule="auto"/>
        <w:jc w:val="center"/>
        <w:rPr>
          <w:rFonts w:ascii="Malgun Gothic" w:eastAsia="Malgun Gothic" w:hAnsi="Malgun Gothic"/>
          <w:sz w:val="24"/>
        </w:rPr>
      </w:pPr>
    </w:p>
    <w:p w:rsidR="00BC3AA1" w:rsidP="005E28A4" w14:paraId="4A4D6F32" w14:textId="17AFB74B">
      <w:pPr>
        <w:spacing w:line="360" w:lineRule="auto"/>
        <w:jc w:val="center"/>
        <w:rPr>
          <w:rFonts w:ascii="Malgun Gothic" w:eastAsia="Malgun Gothic" w:hAnsi="Malgun Gothic"/>
          <w:sz w:val="24"/>
        </w:rPr>
      </w:pPr>
    </w:p>
    <w:p w:rsidR="00BC3AA1" w:rsidP="005E28A4" w14:paraId="4B1781D3" w14:textId="5FDC63BA">
      <w:pPr>
        <w:spacing w:line="360" w:lineRule="auto"/>
        <w:jc w:val="center"/>
        <w:rPr>
          <w:rFonts w:ascii="Malgun Gothic" w:eastAsia="Malgun Gothic" w:hAnsi="Malgun Gothic"/>
          <w:sz w:val="24"/>
        </w:rPr>
      </w:pPr>
    </w:p>
    <w:p w:rsidR="00BC3AA1" w:rsidP="005E28A4" w14:paraId="24EABBE0" w14:textId="17848D1D">
      <w:pPr>
        <w:spacing w:line="360" w:lineRule="auto"/>
        <w:jc w:val="center"/>
        <w:rPr>
          <w:rFonts w:ascii="Malgun Gothic" w:eastAsia="Malgun Gothic" w:hAnsi="Malgun Gothic"/>
          <w:sz w:val="24"/>
        </w:rPr>
      </w:pPr>
    </w:p>
    <w:p w:rsidR="00496636" w:rsidP="005E28A4" w14:paraId="53264DB4" w14:textId="7F7FC6C2">
      <w:pPr>
        <w:spacing w:line="360" w:lineRule="auto"/>
        <w:jc w:val="center"/>
        <w:rPr>
          <w:rFonts w:ascii="Malgun Gothic" w:eastAsia="Malgun Gothic" w:hAnsi="Malgun Gothic"/>
          <w:sz w:val="24"/>
        </w:rPr>
      </w:pPr>
    </w:p>
    <w:p w:rsidR="00496636" w:rsidP="005E28A4" w14:paraId="63F8EE8B" w14:textId="77777777">
      <w:pPr>
        <w:spacing w:line="360" w:lineRule="auto"/>
        <w:jc w:val="center"/>
        <w:rPr>
          <w:rFonts w:ascii="Malgun Gothic" w:eastAsia="Malgun Gothic" w:hAnsi="Malgun Gothic"/>
          <w:sz w:val="24"/>
        </w:rPr>
      </w:pPr>
    </w:p>
    <w:p w:rsidR="00BC3AA1" w:rsidP="005E28A4" w14:paraId="29C2DD97" w14:textId="77777777">
      <w:pPr>
        <w:spacing w:line="360" w:lineRule="auto"/>
        <w:jc w:val="center"/>
        <w:rPr>
          <w:rFonts w:ascii="Malgun Gothic" w:eastAsia="Malgun Gothic" w:hAnsi="Malgun Gothic"/>
          <w:sz w:val="24"/>
        </w:rPr>
      </w:pPr>
    </w:p>
    <w:p w:rsidR="00011169" w:rsidP="00DD5635" w14:paraId="141B6351" w14:textId="40A94AE1">
      <w:pPr>
        <w:spacing w:line="360" w:lineRule="auto"/>
        <w:jc w:val="both"/>
        <w:rPr>
          <w:rFonts w:ascii="Malgun Gothic" w:eastAsia="Malgun Gothic" w:hAnsi="Malgun Gothic"/>
          <w:b/>
          <w:sz w:val="24"/>
        </w:rPr>
      </w:pPr>
      <w:r>
        <w:rPr>
          <w:rFonts w:ascii="Malgun Gothic" w:eastAsia="Malgun Gothic" w:hAnsi="Malgun Gothic"/>
          <w:b/>
          <w:sz w:val="24"/>
        </w:rPr>
        <w:t>Projeto de Lei Ordinária</w:t>
      </w:r>
      <w:r w:rsidRPr="00DD5635" w:rsidR="00C03F0E">
        <w:rPr>
          <w:rFonts w:ascii="Malgun Gothic" w:eastAsia="Malgun Gothic" w:hAnsi="Malgun Gothic"/>
          <w:b/>
          <w:sz w:val="24"/>
        </w:rPr>
        <w:t xml:space="preserve"> n</w:t>
      </w:r>
      <w:r>
        <w:rPr>
          <w:rFonts w:ascii="Malgun Gothic" w:eastAsia="Malgun Gothic" w:hAnsi="Malgun Gothic"/>
          <w:b/>
          <w:sz w:val="24"/>
        </w:rPr>
        <w:t>.</w:t>
      </w:r>
      <w:r w:rsidRPr="00DD5635" w:rsidR="00C03F0E">
        <w:rPr>
          <w:rFonts w:ascii="Malgun Gothic" w:eastAsia="Malgun Gothic" w:hAnsi="Malgun Gothic"/>
          <w:b/>
          <w:sz w:val="24"/>
        </w:rPr>
        <w:t xml:space="preserve"> </w:t>
      </w:r>
      <w:r w:rsidRPr="00DD5635" w:rsidR="00C03F0E">
        <w:rPr>
          <w:rFonts w:ascii="Malgun Gothic" w:eastAsia="Malgun Gothic" w:hAnsi="Malgun Gothic"/>
          <w:bCs/>
          <w:sz w:val="24"/>
        </w:rPr>
        <w:t>_______/</w:t>
      </w:r>
      <w:r w:rsidRPr="00DD5635" w:rsidR="00C03F0E">
        <w:rPr>
          <w:rFonts w:ascii="Malgun Gothic" w:eastAsia="Malgun Gothic" w:hAnsi="Malgun Gothic"/>
          <w:b/>
          <w:sz w:val="24"/>
        </w:rPr>
        <w:t>202</w:t>
      </w:r>
      <w:r>
        <w:rPr>
          <w:rFonts w:ascii="Malgun Gothic" w:eastAsia="Malgun Gothic" w:hAnsi="Malgun Gothic"/>
          <w:b/>
          <w:sz w:val="24"/>
        </w:rPr>
        <w:t>1</w:t>
      </w:r>
      <w:r w:rsidR="00BC3AA1">
        <w:rPr>
          <w:rFonts w:ascii="Malgun Gothic" w:eastAsia="Malgun Gothic" w:hAnsi="Malgun Gothic"/>
          <w:b/>
          <w:sz w:val="24"/>
        </w:rPr>
        <w:t>.</w:t>
      </w:r>
    </w:p>
    <w:p w:rsidR="00BC3AA1" w:rsidRPr="00DD5635" w:rsidP="00DD5635" w14:paraId="39AA5EE6" w14:textId="77777777">
      <w:pPr>
        <w:spacing w:line="360" w:lineRule="auto"/>
        <w:jc w:val="both"/>
        <w:rPr>
          <w:rFonts w:ascii="Malgun Gothic" w:eastAsia="Malgun Gothic" w:hAnsi="Malgun Gothic"/>
          <w:b/>
          <w:sz w:val="24"/>
        </w:rPr>
      </w:pPr>
    </w:p>
    <w:p w:rsidR="00377158" w:rsidP="00DD5635" w14:paraId="00DBD0BE" w14:textId="531B51D2">
      <w:pPr>
        <w:spacing w:line="360" w:lineRule="auto"/>
        <w:ind w:left="2268"/>
        <w:jc w:val="both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sz w:val="24"/>
        </w:rPr>
        <w:t xml:space="preserve">Cria o sistema de </w:t>
      </w:r>
      <w:r w:rsidR="00956641">
        <w:rPr>
          <w:rFonts w:ascii="Malgun Gothic" w:eastAsia="Malgun Gothic" w:hAnsi="Malgun Gothic"/>
          <w:sz w:val="24"/>
        </w:rPr>
        <w:t xml:space="preserve">Ecociclovias e </w:t>
      </w:r>
      <w:r w:rsidR="00496636">
        <w:rPr>
          <w:rFonts w:ascii="Malgun Gothic" w:eastAsia="Malgun Gothic" w:hAnsi="Malgun Gothic"/>
          <w:sz w:val="24"/>
        </w:rPr>
        <w:t>E</w:t>
      </w:r>
      <w:r w:rsidR="00956641">
        <w:rPr>
          <w:rFonts w:ascii="Malgun Gothic" w:eastAsia="Malgun Gothic" w:hAnsi="Malgun Gothic"/>
          <w:sz w:val="24"/>
        </w:rPr>
        <w:t>cotrilhas</w:t>
      </w:r>
      <w:r>
        <w:rPr>
          <w:rFonts w:ascii="Malgun Gothic" w:eastAsia="Malgun Gothic" w:hAnsi="Malgun Gothic"/>
          <w:sz w:val="24"/>
        </w:rPr>
        <w:t xml:space="preserve"> no Município de Valinhos e dá outras providências.</w:t>
      </w:r>
    </w:p>
    <w:p w:rsidR="00636D1F" w:rsidP="00DD5635" w14:paraId="275EC2CF" w14:textId="77777777">
      <w:pPr>
        <w:spacing w:line="360" w:lineRule="auto"/>
        <w:ind w:left="2268"/>
        <w:jc w:val="both"/>
        <w:rPr>
          <w:rFonts w:ascii="Malgun Gothic" w:eastAsia="Malgun Gothic" w:hAnsi="Malgun Gothic"/>
          <w:sz w:val="24"/>
        </w:rPr>
      </w:pPr>
    </w:p>
    <w:p w:rsidR="00011169" w:rsidP="00A01ACE" w14:paraId="0732CE70" w14:textId="58076A21">
      <w:pPr>
        <w:spacing w:line="360" w:lineRule="auto"/>
        <w:ind w:firstLine="1134"/>
        <w:jc w:val="both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b/>
          <w:sz w:val="24"/>
        </w:rPr>
        <w:t>Lucimara Godoy Vilas Boas</w:t>
      </w:r>
      <w:r w:rsidRPr="00DD5635">
        <w:rPr>
          <w:rFonts w:ascii="Malgun Gothic" w:eastAsia="Malgun Gothic" w:hAnsi="Malgun Gothic"/>
          <w:sz w:val="24"/>
        </w:rPr>
        <w:t>, no uso das atribuições que lhe são conferidas pelo artigo 80, inciso III, da Lei Orgânica do Município,</w:t>
      </w:r>
      <w:r>
        <w:rPr>
          <w:rFonts w:ascii="Malgun Gothic" w:eastAsia="Malgun Gothic" w:hAnsi="Malgun Gothic"/>
          <w:sz w:val="24"/>
        </w:rPr>
        <w:t xml:space="preserve"> faz saber</w:t>
      </w:r>
      <w:r w:rsidRPr="00DD5635">
        <w:rPr>
          <w:rFonts w:ascii="Malgun Gothic" w:eastAsia="Malgun Gothic" w:hAnsi="Malgun Gothic"/>
          <w:sz w:val="24"/>
        </w:rPr>
        <w:t xml:space="preserve"> que a Câmara Municipal aprovou e ele sanciona e promulga a seguinte Lei:</w:t>
      </w:r>
    </w:p>
    <w:p w:rsidR="00BC3AA1" w:rsidP="00A01ACE" w14:paraId="2F7F6641" w14:textId="77777777">
      <w:pPr>
        <w:spacing w:line="360" w:lineRule="auto"/>
        <w:ind w:firstLine="1134"/>
        <w:jc w:val="both"/>
        <w:rPr>
          <w:rFonts w:ascii="Malgun Gothic" w:eastAsia="Malgun Gothic" w:hAnsi="Malgun Gothic"/>
          <w:sz w:val="24"/>
        </w:rPr>
      </w:pPr>
    </w:p>
    <w:p w:rsidR="00DD5635" w:rsidP="00DD5635" w14:paraId="43264D25" w14:textId="72ABAF9D">
      <w:pPr>
        <w:spacing w:line="360" w:lineRule="auto"/>
        <w:jc w:val="both"/>
        <w:rPr>
          <w:rFonts w:ascii="Malgun Gothic" w:eastAsia="Malgun Gothic" w:hAnsi="Malgun Gothic"/>
          <w:sz w:val="24"/>
        </w:rPr>
      </w:pPr>
      <w:r w:rsidRPr="00DD5635">
        <w:rPr>
          <w:rFonts w:ascii="Malgun Gothic" w:eastAsia="Malgun Gothic" w:hAnsi="Malgun Gothic"/>
          <w:sz w:val="24"/>
        </w:rPr>
        <w:t>Art. 1º</w:t>
      </w:r>
      <w:r>
        <w:rPr>
          <w:rFonts w:ascii="Malgun Gothic" w:eastAsia="Malgun Gothic" w:hAnsi="Malgun Gothic"/>
          <w:sz w:val="24"/>
        </w:rPr>
        <w:t xml:space="preserve"> </w:t>
      </w:r>
      <w:r w:rsidR="00DE0C35">
        <w:rPr>
          <w:rFonts w:ascii="Malgun Gothic" w:eastAsia="Malgun Gothic" w:hAnsi="Malgun Gothic"/>
          <w:sz w:val="24"/>
        </w:rPr>
        <w:t>E</w:t>
      </w:r>
      <w:r w:rsidR="004E4066">
        <w:rPr>
          <w:rFonts w:ascii="Malgun Gothic" w:eastAsia="Malgun Gothic" w:hAnsi="Malgun Gothic"/>
          <w:sz w:val="24"/>
        </w:rPr>
        <w:t xml:space="preserve">sta Lei cria as </w:t>
      </w:r>
      <w:r w:rsidR="00956641">
        <w:rPr>
          <w:rFonts w:ascii="Malgun Gothic" w:eastAsia="Malgun Gothic" w:hAnsi="Malgun Gothic"/>
          <w:sz w:val="24"/>
        </w:rPr>
        <w:t>Ecociclovias e Ecotrilhas</w:t>
      </w:r>
      <w:r w:rsidR="004E4066">
        <w:rPr>
          <w:rFonts w:ascii="Malgun Gothic" w:eastAsia="Malgun Gothic" w:hAnsi="Malgun Gothic"/>
          <w:sz w:val="24"/>
        </w:rPr>
        <w:t xml:space="preserve"> no Município de Valinhos</w:t>
      </w:r>
      <w:r w:rsidR="00DE0C35">
        <w:rPr>
          <w:rFonts w:ascii="Malgun Gothic" w:eastAsia="Malgun Gothic" w:hAnsi="Malgun Gothic"/>
          <w:sz w:val="24"/>
        </w:rPr>
        <w:t>, visando remunerar os proprietários de áreas particulares que forem utilizadas para trânsito de praticantes de esportes ao ar livre ou ecoturismo</w:t>
      </w:r>
      <w:r w:rsidR="00F01A9D">
        <w:rPr>
          <w:rFonts w:ascii="Malgun Gothic" w:eastAsia="Malgun Gothic" w:hAnsi="Malgun Gothic"/>
          <w:sz w:val="24"/>
        </w:rPr>
        <w:t>, objetivando a redução de emissões de gases nocivos ao meio ambiente e permitindo ampliação da mobilidade no território municipal.</w:t>
      </w:r>
    </w:p>
    <w:p w:rsidR="00956641" w:rsidP="00DD5635" w14:paraId="6CE7794A" w14:textId="792EAEEF">
      <w:pPr>
        <w:spacing w:line="360" w:lineRule="auto"/>
        <w:jc w:val="both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sz w:val="24"/>
        </w:rPr>
        <w:t>§ 1º</w:t>
      </w:r>
      <w:r>
        <w:rPr>
          <w:rFonts w:ascii="Malgun Gothic" w:eastAsia="Malgun Gothic" w:hAnsi="Malgun Gothic"/>
          <w:sz w:val="24"/>
        </w:rPr>
        <w:t>. As ecociclovias e ecotrilhas são considerados serviços ecossistêmico</w:t>
      </w:r>
      <w:r>
        <w:rPr>
          <w:rFonts w:ascii="Malgun Gothic" w:eastAsia="Malgun Gothic" w:hAnsi="Malgun Gothic"/>
          <w:sz w:val="24"/>
        </w:rPr>
        <w:t>s.</w:t>
      </w:r>
    </w:p>
    <w:p w:rsidR="00003C5E" w:rsidP="00DD5635" w14:paraId="0EFA121F" w14:textId="76B947A8">
      <w:pPr>
        <w:spacing w:line="360" w:lineRule="auto"/>
        <w:jc w:val="both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sz w:val="24"/>
        </w:rPr>
        <w:t>§ 2º. É vedada a circulação de veículos movidos à combustão em todo percurso das ecociclovias.</w:t>
      </w:r>
    </w:p>
    <w:p w:rsidR="00F01A9D" w:rsidP="00DD5635" w14:paraId="089CEE7E" w14:textId="77777777">
      <w:pPr>
        <w:spacing w:line="360" w:lineRule="auto"/>
        <w:jc w:val="both"/>
        <w:rPr>
          <w:rFonts w:ascii="Malgun Gothic" w:eastAsia="Malgun Gothic" w:hAnsi="Malgun Gothic"/>
          <w:sz w:val="24"/>
        </w:rPr>
      </w:pPr>
    </w:p>
    <w:p w:rsidR="0045012F" w:rsidP="00DD5635" w14:paraId="65811E4C" w14:textId="432EEE97">
      <w:pPr>
        <w:spacing w:line="360" w:lineRule="auto"/>
        <w:jc w:val="both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sz w:val="24"/>
        </w:rPr>
        <w:t xml:space="preserve">Art. 2º O acesso às </w:t>
      </w:r>
      <w:r w:rsidR="00956641">
        <w:rPr>
          <w:rFonts w:ascii="Malgun Gothic" w:eastAsia="Malgun Gothic" w:hAnsi="Malgun Gothic"/>
          <w:sz w:val="24"/>
        </w:rPr>
        <w:t>ecociclovias e ecotrilhas</w:t>
      </w:r>
      <w:r>
        <w:rPr>
          <w:rFonts w:ascii="Malgun Gothic" w:eastAsia="Malgun Gothic" w:hAnsi="Malgun Gothic"/>
          <w:sz w:val="24"/>
        </w:rPr>
        <w:t xml:space="preserve"> será gratuito e universal.</w:t>
      </w:r>
    </w:p>
    <w:p w:rsidR="00A65814" w:rsidP="00DD5635" w14:paraId="68CB8E0B" w14:textId="2FF84DE5">
      <w:pPr>
        <w:spacing w:line="360" w:lineRule="auto"/>
        <w:jc w:val="both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sz w:val="24"/>
        </w:rPr>
        <w:t xml:space="preserve">Parágrafo único. Os aderentes às </w:t>
      </w:r>
      <w:r w:rsidR="00956641">
        <w:rPr>
          <w:rFonts w:ascii="Malgun Gothic" w:eastAsia="Malgun Gothic" w:hAnsi="Malgun Gothic"/>
          <w:sz w:val="24"/>
        </w:rPr>
        <w:t>ecociclovias e ecotrilhas</w:t>
      </w:r>
      <w:r>
        <w:rPr>
          <w:rFonts w:ascii="Malgun Gothic" w:eastAsia="Malgun Gothic" w:hAnsi="Malgun Gothic"/>
          <w:sz w:val="24"/>
        </w:rPr>
        <w:t xml:space="preserve"> são isentos de responsabilidade por acidentes, desaparecimentos ou fatalidades que venham ocorrer em suas propriedades.</w:t>
      </w:r>
    </w:p>
    <w:p w:rsidR="00F01A9D" w:rsidP="00DD5635" w14:paraId="5D8738B8" w14:textId="77777777">
      <w:pPr>
        <w:spacing w:line="360" w:lineRule="auto"/>
        <w:jc w:val="both"/>
        <w:rPr>
          <w:rFonts w:ascii="Malgun Gothic" w:eastAsia="Malgun Gothic" w:hAnsi="Malgun Gothic"/>
          <w:sz w:val="24"/>
        </w:rPr>
      </w:pPr>
    </w:p>
    <w:p w:rsidR="004E4066" w:rsidP="00DD5635" w14:paraId="1FDA8DEF" w14:textId="596BE776">
      <w:pPr>
        <w:spacing w:line="360" w:lineRule="auto"/>
        <w:jc w:val="both"/>
        <w:rPr>
          <w:rFonts w:ascii="Malgun Gothic" w:eastAsia="Malgun Gothic" w:hAnsi="Malgun Gothic"/>
          <w:sz w:val="24"/>
        </w:rPr>
      </w:pPr>
      <w:r w:rsidRPr="004E4066">
        <w:rPr>
          <w:rFonts w:ascii="Malgun Gothic" w:eastAsia="Malgun Gothic" w:hAnsi="Malgun Gothic"/>
          <w:sz w:val="24"/>
        </w:rPr>
        <w:t xml:space="preserve">Art. </w:t>
      </w:r>
      <w:r w:rsidR="00F01A9D">
        <w:rPr>
          <w:rFonts w:ascii="Malgun Gothic" w:eastAsia="Malgun Gothic" w:hAnsi="Malgun Gothic"/>
          <w:sz w:val="24"/>
        </w:rPr>
        <w:t>3</w:t>
      </w:r>
      <w:r w:rsidRPr="004E4066">
        <w:rPr>
          <w:rFonts w:ascii="Malgun Gothic" w:eastAsia="Malgun Gothic" w:hAnsi="Malgun Gothic"/>
          <w:sz w:val="24"/>
        </w:rPr>
        <w:t>º Para os fin</w:t>
      </w:r>
      <w:r>
        <w:rPr>
          <w:rFonts w:ascii="Malgun Gothic" w:eastAsia="Malgun Gothic" w:hAnsi="Malgun Gothic"/>
          <w:sz w:val="24"/>
        </w:rPr>
        <w:t>s desta Lei, são considerados os seguintes conceitos:</w:t>
      </w:r>
    </w:p>
    <w:p w:rsidR="004E4066" w:rsidP="00DD5635" w14:paraId="5204B9AE" w14:textId="311E9815">
      <w:pPr>
        <w:spacing w:line="360" w:lineRule="auto"/>
        <w:jc w:val="both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sz w:val="24"/>
        </w:rPr>
        <w:t>I</w:t>
      </w:r>
      <w:r>
        <w:rPr>
          <w:rFonts w:ascii="Malgun Gothic" w:eastAsia="Malgun Gothic" w:hAnsi="Malgun Gothic"/>
          <w:sz w:val="24"/>
        </w:rPr>
        <w:t xml:space="preserve"> – </w:t>
      </w:r>
      <w:r w:rsidRPr="004E4066">
        <w:rPr>
          <w:rFonts w:ascii="Malgun Gothic" w:eastAsia="Malgun Gothic" w:hAnsi="Malgun Gothic"/>
          <w:sz w:val="24"/>
        </w:rPr>
        <w:t>Áreas de Proteção Ambiental</w:t>
      </w:r>
      <w:r w:rsidR="00F11541">
        <w:rPr>
          <w:rFonts w:ascii="Malgun Gothic" w:eastAsia="Malgun Gothic" w:hAnsi="Malgun Gothic"/>
          <w:sz w:val="24"/>
        </w:rPr>
        <w:t xml:space="preserve"> (APA): </w:t>
      </w:r>
      <w:r w:rsidRPr="004E4066">
        <w:rPr>
          <w:rFonts w:ascii="Malgun Gothic" w:eastAsia="Malgun Gothic" w:hAnsi="Malgun Gothic"/>
          <w:sz w:val="24"/>
        </w:rPr>
        <w:t xml:space="preserve">Unidade de conservação destinada ao desenvolvimento sustentável, </w:t>
      </w:r>
      <w:r w:rsidR="00F11541">
        <w:rPr>
          <w:rFonts w:ascii="Malgun Gothic" w:eastAsia="Malgun Gothic" w:hAnsi="Malgun Gothic"/>
          <w:sz w:val="24"/>
        </w:rPr>
        <w:t>sendo</w:t>
      </w:r>
      <w:r w:rsidRPr="004E4066">
        <w:rPr>
          <w:rFonts w:ascii="Malgun Gothic" w:eastAsia="Malgun Gothic" w:hAnsi="Malgun Gothic"/>
          <w:sz w:val="24"/>
        </w:rPr>
        <w:t xml:space="preserve"> permitido o desenvolvimento de atividades econômicas, desde que haja a proteção da fauna, da flora e da qualidade de vida da população local;</w:t>
      </w:r>
    </w:p>
    <w:p w:rsidR="00F11541" w:rsidP="00DD5635" w14:paraId="1BFC8806" w14:textId="25743E20">
      <w:pPr>
        <w:spacing w:line="360" w:lineRule="auto"/>
        <w:jc w:val="both"/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</w:pP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II – </w:t>
      </w:r>
      <w:r w:rsidRPr="00F11541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Reserva Particular do Patrimônio Natural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:</w:t>
      </w:r>
      <w:r w:rsidRPr="00F11541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 Área privada que tem por objetivo conservar a diversidade biológica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;</w:t>
      </w:r>
    </w:p>
    <w:p w:rsidR="00CF4DBF" w:rsidP="00DD5635" w14:paraId="197A082F" w14:textId="3B8EAF0E">
      <w:pPr>
        <w:spacing w:line="360" w:lineRule="auto"/>
        <w:jc w:val="both"/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</w:pP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III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 – Área de Interesse Social: Àquelas destinadas </w:t>
      </w:r>
      <w:r w:rsidRPr="00CF4DBF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a implantação de infraestrutura pública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 ou compartilhada</w:t>
      </w:r>
      <w:r w:rsidRPr="00CF4DBF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 destinada a esportes, lazer e atividades educacionais e culturais ao ar livre em áreas urbanas e rurais consolidadas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;</w:t>
      </w:r>
    </w:p>
    <w:p w:rsidR="00CF4DBF" w:rsidP="00DD5635" w14:paraId="16008972" w14:textId="6BDE75AA">
      <w:pPr>
        <w:spacing w:line="360" w:lineRule="auto"/>
        <w:jc w:val="both"/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</w:pP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I</w:t>
      </w:r>
      <w:r w:rsidR="006E6E22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V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 – A</w:t>
      </w:r>
      <w:r w:rsidRPr="00CF4DBF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tividades de baixo impacto ambiental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:</w:t>
      </w:r>
      <w:r w:rsidR="006E6E22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 i</w:t>
      </w:r>
      <w:r w:rsidRPr="006E6E22" w:rsidR="006E6E22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mplantação de trilhas para o desenvolvimento do ecoturismo</w:t>
      </w:r>
      <w:r w:rsidR="006E6E22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, sem prejuízo das definições elencadas na Lei Federal n. 12.651, de 25 de maio de 2012;</w:t>
      </w:r>
    </w:p>
    <w:p w:rsidR="00F11541" w:rsidP="00DD5635" w14:paraId="6BA7774F" w14:textId="73EA0DFC">
      <w:pPr>
        <w:spacing w:line="360" w:lineRule="auto"/>
        <w:jc w:val="both"/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</w:pP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V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 – Ecotrilhas: Caminhos determinados nas áreas descritas nos incisos 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I, II, III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, sem prejuízo ao ecossistema e disponíveis para circulação de cidadãos;</w:t>
      </w:r>
    </w:p>
    <w:p w:rsidR="00F11541" w:rsidP="00DD5635" w14:paraId="26A7D7EB" w14:textId="4DE70EFE">
      <w:pPr>
        <w:spacing w:line="360" w:lineRule="auto"/>
        <w:jc w:val="both"/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</w:pP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VI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 – Ec</w:t>
      </w:r>
      <w:r w:rsidR="006E6E22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oc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iclovias: </w:t>
      </w:r>
      <w:r w:rsidR="006E6E22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Caminhos destinados à circulação de bicicletas convencionais</w:t>
      </w:r>
      <w:r w:rsidR="001010FB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,</w:t>
      </w:r>
      <w:r w:rsidR="006E6E22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 elétricas</w:t>
      </w:r>
      <w:r w:rsidR="001010FB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 ou híbridas</w:t>
      </w:r>
      <w:r w:rsidR="006E6E22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, nas áreas definidas nos incisos I, II, III, sem prejuízo </w:t>
      </w:r>
      <w:r w:rsidR="001010FB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do ecossistema onde se encontra</w:t>
      </w:r>
      <w:r w:rsidR="0045012F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m.</w:t>
      </w:r>
    </w:p>
    <w:p w:rsidR="001010FB" w:rsidP="00DD5635" w14:paraId="79F91528" w14:textId="21E751B0">
      <w:pPr>
        <w:spacing w:line="360" w:lineRule="auto"/>
        <w:jc w:val="both"/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</w:pPr>
    </w:p>
    <w:p w:rsidR="001010FB" w:rsidP="00DD5635" w14:paraId="423594B8" w14:textId="64CB4D57">
      <w:pPr>
        <w:spacing w:line="360" w:lineRule="auto"/>
        <w:jc w:val="both"/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</w:pP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Art. </w:t>
      </w:r>
      <w:r w:rsidR="00F01A9D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4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º Os proprietários de áreas particulares que permitirem a criação de </w:t>
      </w:r>
      <w:r w:rsidR="00956641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Ecociclovias e ecotrilhas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 em suas </w:t>
      </w:r>
      <w:r w:rsidR="00DE0C35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propriedades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 serão remunerados na forma </w:t>
      </w:r>
      <w:r w:rsidR="00DE0C35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do Programa Municipal de Pagamento por Serviços Ambientais</w:t>
      </w:r>
      <w:r w:rsidR="0045012F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.</w:t>
      </w:r>
    </w:p>
    <w:p w:rsidR="0045012F" w:rsidP="00DD5635" w14:paraId="026AEC84" w14:textId="7949195F">
      <w:pPr>
        <w:spacing w:line="360" w:lineRule="auto"/>
        <w:jc w:val="both"/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</w:pP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Parágrafo único. As ecotrilhas ou ecociclovias poder</w:t>
      </w:r>
      <w:r w:rsidR="00F01A9D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ão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 ser traçadas em toda extensão da propriedade rural ou urbana, interligando ou permitindo a travessia para redução de distâncias</w:t>
      </w:r>
      <w:r w:rsidR="00F01A9D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, nos termos desta Lei.</w:t>
      </w:r>
    </w:p>
    <w:p w:rsidR="00DE0C35" w:rsidP="00DD5635" w14:paraId="140D5807" w14:textId="77777777">
      <w:pPr>
        <w:spacing w:line="360" w:lineRule="auto"/>
        <w:jc w:val="both"/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</w:pPr>
    </w:p>
    <w:p w:rsidR="00DE0C35" w:rsidP="00DD5635" w14:paraId="77D98D19" w14:textId="7E615D06">
      <w:pPr>
        <w:spacing w:line="360" w:lineRule="auto"/>
        <w:jc w:val="both"/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</w:pP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Art. </w:t>
      </w:r>
      <w:r w:rsidR="00F01A9D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5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º As </w:t>
      </w:r>
      <w:r w:rsidR="00956641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ecociclovias e ecotrilhas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 são atividades de baixo impacto ambiental desde que preservem as características da área em que estão instaladas.</w:t>
      </w:r>
    </w:p>
    <w:p w:rsidR="001E0873" w:rsidP="00DD5635" w14:paraId="5F52D94E" w14:textId="08676C71">
      <w:pPr>
        <w:spacing w:line="360" w:lineRule="auto"/>
        <w:jc w:val="both"/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</w:pPr>
    </w:p>
    <w:p w:rsidR="001E0873" w:rsidP="00DD5635" w14:paraId="1C603EF8" w14:textId="7EE58EA8">
      <w:pPr>
        <w:spacing w:line="360" w:lineRule="auto"/>
        <w:jc w:val="both"/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</w:pP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Art. </w:t>
      </w:r>
      <w:r w:rsidR="00F01A9D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6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º As áreas onde forem consolidadas as </w:t>
      </w:r>
      <w:r w:rsidR="00956641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ecociclovias e ecotrilhas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 serão consideradas áreas de interesse social</w:t>
      </w:r>
      <w:r w:rsidR="00F01A9D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.</w:t>
      </w:r>
    </w:p>
    <w:p w:rsidR="00F01A9D" w:rsidP="00DD5635" w14:paraId="1CDCFABC" w14:textId="77777777">
      <w:pPr>
        <w:spacing w:line="360" w:lineRule="auto"/>
        <w:jc w:val="both"/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</w:pPr>
    </w:p>
    <w:p w:rsidR="001E0873" w:rsidP="00DD5635" w14:paraId="7EEDF576" w14:textId="2D844B46">
      <w:pPr>
        <w:spacing w:line="360" w:lineRule="auto"/>
        <w:jc w:val="both"/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</w:pP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Art. </w:t>
      </w:r>
      <w:r w:rsidR="00F01A9D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7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º A implantação de </w:t>
      </w:r>
      <w:r w:rsidR="00956641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ecociclovias e ecotrilhas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 em APA será permitida desde que haja estudo de viabilidade aprovado pelo Conselho Municipal de Meio Ambiente – CMMA.</w:t>
      </w:r>
    </w:p>
    <w:p w:rsidR="0045012F" w:rsidP="00DD5635" w14:paraId="3BDB77EB" w14:textId="77777777">
      <w:pPr>
        <w:spacing w:line="360" w:lineRule="auto"/>
        <w:jc w:val="both"/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</w:pPr>
    </w:p>
    <w:p w:rsidR="0045012F" w:rsidP="00DD5635" w14:paraId="69A4AEAC" w14:textId="44DF5C14">
      <w:pPr>
        <w:spacing w:line="360" w:lineRule="auto"/>
        <w:jc w:val="both"/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</w:pP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Art. </w:t>
      </w:r>
      <w:r w:rsidR="00F01A9D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8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º As condições de acessibilidade, preservação e segurança das </w:t>
      </w:r>
      <w:r w:rsidR="00956641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ecociclovias e ecotrilhas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 serão mantidas </w:t>
      </w:r>
      <w:r w:rsidR="001E0873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através de parceira entre o Poder Público Municipal e os proprietários.</w:t>
      </w:r>
    </w:p>
    <w:p w:rsidR="00A65814" w:rsidP="00A65814" w14:paraId="4AFED395" w14:textId="66AD617D">
      <w:pPr>
        <w:spacing w:line="360" w:lineRule="auto"/>
        <w:jc w:val="both"/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</w:pP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Parágrafo único:</w:t>
      </w:r>
      <w:r w:rsidR="001E0873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 Caberá ao Município o auxílio em caso de esbulho, turbação ou ameaça às áreas quando comprovado 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pelos proprietários </w:t>
      </w:r>
      <w:r w:rsidR="001E0873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que tais atos se deram em função das aberturas para </w:t>
      </w:r>
      <w:r w:rsidR="00956641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ecociclovias e ecotrilhas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.</w:t>
      </w:r>
    </w:p>
    <w:p w:rsidR="00F01A9D" w:rsidP="00DD5635" w14:paraId="1FC82EC6" w14:textId="77777777">
      <w:pPr>
        <w:spacing w:line="360" w:lineRule="auto"/>
        <w:jc w:val="both"/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</w:pPr>
    </w:p>
    <w:p w:rsidR="001E0873" w:rsidP="00DD5635" w14:paraId="4AC3431B" w14:textId="27E69F53">
      <w:pPr>
        <w:spacing w:line="360" w:lineRule="auto"/>
        <w:jc w:val="both"/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</w:pP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Art. </w:t>
      </w:r>
      <w:r w:rsidR="00F01A9D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9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º Os proprietários poderão restringir os horários de acesso às </w:t>
      </w:r>
      <w:r w:rsidR="00956641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ecociclovias e ecotrilhas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, observando o funcionamento obrigatório enquanto houver iluminação natural.</w:t>
      </w:r>
    </w:p>
    <w:p w:rsidR="00F01A9D" w:rsidP="00DD5635" w14:paraId="53EDE641" w14:textId="3580FCCC">
      <w:pPr>
        <w:spacing w:line="360" w:lineRule="auto"/>
        <w:jc w:val="both"/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</w:pP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§ 1º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 É permitido aos proprietários a instalação placas indicando a direção da atividade econômica dentro da área.</w:t>
      </w:r>
    </w:p>
    <w:p w:rsidR="00A65814" w:rsidP="00DD5635" w14:paraId="306EE7EA" w14:textId="67A957C0">
      <w:pPr>
        <w:spacing w:line="360" w:lineRule="auto"/>
        <w:jc w:val="both"/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</w:pP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§ 2º O Poder Público regulamentará a forma como a publicidade poderá ser realizada nas </w:t>
      </w:r>
      <w:r w:rsidR="00956641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ecociclovias e ecotrilhas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.</w:t>
      </w:r>
    </w:p>
    <w:p w:rsidR="00F01A9D" w:rsidP="00DD5635" w14:paraId="06233A50" w14:textId="77777777">
      <w:pPr>
        <w:spacing w:line="360" w:lineRule="auto"/>
        <w:jc w:val="both"/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</w:pPr>
    </w:p>
    <w:p w:rsidR="0045012F" w:rsidP="00DD5635" w14:paraId="19DE9005" w14:textId="7ED4E1EC">
      <w:pPr>
        <w:spacing w:line="360" w:lineRule="auto"/>
        <w:jc w:val="both"/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</w:pP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Art. </w:t>
      </w:r>
      <w:r w:rsidR="00F01A9D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10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 As </w:t>
      </w:r>
      <w:r w:rsidR="00956641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ecociclovias e ecotrilhas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 serão ordenadas de forma integrada, considerando</w:t>
      </w:r>
      <w:r w:rsidR="00A65814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 o quanto possível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 rotas de baixo relevo e que interliguem a zona rural com a zona urbana ou urbanizável.</w:t>
      </w:r>
    </w:p>
    <w:p w:rsidR="0045012F" w:rsidP="00DD5635" w14:paraId="3D1FE25E" w14:textId="45E6B0F9">
      <w:pPr>
        <w:spacing w:line="360" w:lineRule="auto"/>
        <w:jc w:val="both"/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</w:pP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 xml:space="preserve">§ 1º A elaboração do Plano Diretor deverá considerar a implantação permanente das </w:t>
      </w:r>
      <w:r w:rsidR="00956641"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ecociclovias e ecotrilhas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FFFFF"/>
        </w:rPr>
        <w:t>.</w:t>
      </w:r>
    </w:p>
    <w:p w:rsidR="0045012F" w:rsidRPr="004E4066" w:rsidP="00DD5635" w14:paraId="344B451C" w14:textId="4BDF0AF0">
      <w:pPr>
        <w:spacing w:line="360" w:lineRule="auto"/>
        <w:jc w:val="both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sz w:val="24"/>
        </w:rPr>
        <w:t>§ 2º As ecociclovias e ecotrilhas implantadas através de contrapartidas de empreendimentos imobiliários não são passíveis de remuneração pelo Programa Municipal de Pagamento por Serviços Ambientais</w:t>
      </w:r>
      <w:r w:rsidR="00A65814">
        <w:rPr>
          <w:rFonts w:ascii="Malgun Gothic" w:eastAsia="Malgun Gothic" w:hAnsi="Malgun Gothic"/>
          <w:sz w:val="24"/>
        </w:rPr>
        <w:t xml:space="preserve"> e sujeitam-se aos demais termos desta Lei.</w:t>
      </w:r>
    </w:p>
    <w:p w:rsidR="00BC3AA1" w:rsidRPr="004E4066" w:rsidP="00DD5635" w14:paraId="401504AF" w14:textId="77777777">
      <w:pPr>
        <w:spacing w:line="360" w:lineRule="auto"/>
        <w:jc w:val="both"/>
        <w:rPr>
          <w:rFonts w:ascii="Malgun Gothic" w:eastAsia="Malgun Gothic" w:hAnsi="Malgun Gothic"/>
          <w:sz w:val="24"/>
        </w:rPr>
      </w:pPr>
    </w:p>
    <w:p w:rsidR="00B1495D" w:rsidRPr="00DD5635" w:rsidP="00496636" w14:paraId="33116364" w14:textId="1FD63672">
      <w:pPr>
        <w:spacing w:line="360" w:lineRule="auto"/>
        <w:jc w:val="both"/>
        <w:rPr>
          <w:rFonts w:ascii="Malgun Gothic" w:eastAsia="Malgun Gothic" w:hAnsi="Malgun Gothic"/>
          <w:sz w:val="24"/>
        </w:rPr>
      </w:pPr>
      <w:r w:rsidRPr="00DD5635">
        <w:rPr>
          <w:rFonts w:ascii="Malgun Gothic" w:eastAsia="Malgun Gothic" w:hAnsi="Malgun Gothic"/>
          <w:sz w:val="24"/>
        </w:rPr>
        <w:t xml:space="preserve">Art. </w:t>
      </w:r>
      <w:r w:rsidR="00496636">
        <w:rPr>
          <w:rFonts w:ascii="Malgun Gothic" w:eastAsia="Malgun Gothic" w:hAnsi="Malgun Gothic"/>
          <w:sz w:val="24"/>
        </w:rPr>
        <w:t>11</w:t>
      </w:r>
      <w:r w:rsidRPr="00DD5635" w:rsidR="00764185">
        <w:rPr>
          <w:rFonts w:ascii="Malgun Gothic" w:eastAsia="Malgun Gothic" w:hAnsi="Malgun Gothic"/>
          <w:sz w:val="24"/>
        </w:rPr>
        <w:t xml:space="preserve"> Esta Lei entra em vigor na data da publicação</w:t>
      </w:r>
      <w:r w:rsidR="00636D1F">
        <w:rPr>
          <w:rFonts w:ascii="Malgun Gothic" w:eastAsia="Malgun Gothic" w:hAnsi="Malgun Gothic"/>
          <w:sz w:val="24"/>
        </w:rPr>
        <w:t>.</w:t>
      </w:r>
    </w:p>
    <w:p w:rsidR="00011169" w:rsidRPr="00636D1F" w:rsidP="00B1495D" w14:paraId="1F337523" w14:textId="77777777">
      <w:pPr>
        <w:spacing w:line="360" w:lineRule="auto"/>
        <w:jc w:val="center"/>
        <w:rPr>
          <w:rFonts w:ascii="Malgun Gothic" w:eastAsia="Malgun Gothic" w:hAnsi="Malgun Gothic"/>
          <w:sz w:val="24"/>
        </w:rPr>
      </w:pPr>
      <w:r w:rsidRPr="00636D1F">
        <w:rPr>
          <w:rFonts w:ascii="Malgun Gothic" w:eastAsia="Malgun Gothic" w:hAnsi="Malgun Gothic"/>
          <w:sz w:val="24"/>
        </w:rPr>
        <w:t>Prefeitura Municipal de Valinhos,</w:t>
      </w:r>
    </w:p>
    <w:p w:rsidR="00011169" w:rsidRPr="00636D1F" w:rsidP="00B1495D" w14:paraId="62D40A64" w14:textId="714363BE">
      <w:pPr>
        <w:spacing w:line="360" w:lineRule="auto"/>
        <w:jc w:val="center"/>
        <w:rPr>
          <w:rFonts w:ascii="Malgun Gothic" w:eastAsia="Malgun Gothic" w:hAnsi="Malgun Gothic"/>
          <w:sz w:val="24"/>
        </w:rPr>
      </w:pPr>
      <w:r w:rsidRPr="00636D1F">
        <w:rPr>
          <w:rFonts w:ascii="Malgun Gothic" w:eastAsia="Malgun Gothic" w:hAnsi="Malgun Gothic"/>
          <w:sz w:val="24"/>
        </w:rPr>
        <w:t>Aos</w:t>
      </w:r>
    </w:p>
    <w:p w:rsidR="00011169" w:rsidRPr="00636D1F" w:rsidP="00B1495D" w14:paraId="7B9F9C34" w14:textId="22DFD78D">
      <w:pPr>
        <w:spacing w:line="360" w:lineRule="auto"/>
        <w:jc w:val="center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sz w:val="24"/>
        </w:rPr>
        <w:t>Lucimara Godoy Vilas Boas</w:t>
      </w:r>
    </w:p>
    <w:p w:rsidR="00320B21" w:rsidRPr="00320B21" w:rsidP="00496636" w14:paraId="0E6058DA" w14:textId="3743E386">
      <w:pPr>
        <w:tabs>
          <w:tab w:val="center" w:pos="4252"/>
          <w:tab w:val="left" w:pos="7125"/>
        </w:tabs>
        <w:spacing w:line="360" w:lineRule="auto"/>
        <w:rPr>
          <w:rFonts w:ascii="Malgun Gothic" w:eastAsia="Malgun Gothic" w:hAnsi="Malgun Gothic"/>
          <w:sz w:val="24"/>
        </w:rPr>
      </w:pPr>
      <w:r>
        <w:rPr>
          <w:rFonts w:ascii="Malgun Gothic" w:eastAsia="Malgun Gothic" w:hAnsi="Malgun Gothic"/>
          <w:sz w:val="24"/>
        </w:rPr>
        <w:tab/>
      </w:r>
      <w:r w:rsidRPr="00636D1F" w:rsidR="00011169">
        <w:rPr>
          <w:rFonts w:ascii="Malgun Gothic" w:eastAsia="Malgun Gothic" w:hAnsi="Malgun Gothic"/>
          <w:sz w:val="24"/>
        </w:rPr>
        <w:t>Prefeit</w:t>
      </w:r>
      <w:r w:rsidR="00636D1F">
        <w:rPr>
          <w:rFonts w:ascii="Malgun Gothic" w:eastAsia="Malgun Gothic" w:hAnsi="Malgun Gothic"/>
          <w:sz w:val="24"/>
        </w:rPr>
        <w:t>a</w:t>
      </w:r>
      <w:r w:rsidRPr="00636D1F" w:rsidR="00011169">
        <w:rPr>
          <w:rFonts w:ascii="Malgun Gothic" w:eastAsia="Malgun Gothic" w:hAnsi="Malgun Gothic"/>
          <w:sz w:val="24"/>
        </w:rPr>
        <w:t xml:space="preserve"> Municipal</w:t>
      </w:r>
      <w:r>
        <w:rPr>
          <w:rFonts w:ascii="Malgun Gothic" w:eastAsia="Malgun Gothic" w:hAnsi="Malgun Gothic"/>
          <w:sz w:val="24"/>
        </w:rPr>
        <w:tab/>
      </w:r>
    </w:p>
    <w:sectPr w:rsidSect="00636D1F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BE0997"/>
    <w:multiLevelType w:val="hybridMultilevel"/>
    <w:tmpl w:val="0DEC694E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85"/>
    <w:rsid w:val="00003C5E"/>
    <w:rsid w:val="00011169"/>
    <w:rsid w:val="00092500"/>
    <w:rsid w:val="000F703F"/>
    <w:rsid w:val="001010FB"/>
    <w:rsid w:val="0017283C"/>
    <w:rsid w:val="00176955"/>
    <w:rsid w:val="001E0873"/>
    <w:rsid w:val="00253AA2"/>
    <w:rsid w:val="002A66EE"/>
    <w:rsid w:val="00320B21"/>
    <w:rsid w:val="00377158"/>
    <w:rsid w:val="00395BAC"/>
    <w:rsid w:val="00424F4A"/>
    <w:rsid w:val="004337C8"/>
    <w:rsid w:val="0045012F"/>
    <w:rsid w:val="00496636"/>
    <w:rsid w:val="004E4066"/>
    <w:rsid w:val="005066B2"/>
    <w:rsid w:val="00511A66"/>
    <w:rsid w:val="00573617"/>
    <w:rsid w:val="005E28A4"/>
    <w:rsid w:val="006263E3"/>
    <w:rsid w:val="00636D1F"/>
    <w:rsid w:val="006602AF"/>
    <w:rsid w:val="006E6E22"/>
    <w:rsid w:val="006F508B"/>
    <w:rsid w:val="00721069"/>
    <w:rsid w:val="00764185"/>
    <w:rsid w:val="00835F3B"/>
    <w:rsid w:val="00956641"/>
    <w:rsid w:val="009A7CF6"/>
    <w:rsid w:val="009F1C6F"/>
    <w:rsid w:val="009F3892"/>
    <w:rsid w:val="00A01ACE"/>
    <w:rsid w:val="00A65814"/>
    <w:rsid w:val="00B1495D"/>
    <w:rsid w:val="00B27489"/>
    <w:rsid w:val="00B4625A"/>
    <w:rsid w:val="00BA189A"/>
    <w:rsid w:val="00BB6E0A"/>
    <w:rsid w:val="00BC3AA1"/>
    <w:rsid w:val="00C03F0E"/>
    <w:rsid w:val="00CD135C"/>
    <w:rsid w:val="00CF4DBF"/>
    <w:rsid w:val="00D01880"/>
    <w:rsid w:val="00D26764"/>
    <w:rsid w:val="00DA73CA"/>
    <w:rsid w:val="00DD5635"/>
    <w:rsid w:val="00DE0C35"/>
    <w:rsid w:val="00DF4951"/>
    <w:rsid w:val="00E00500"/>
    <w:rsid w:val="00E23505"/>
    <w:rsid w:val="00E51F4E"/>
    <w:rsid w:val="00E639A1"/>
    <w:rsid w:val="00F01A9D"/>
    <w:rsid w:val="00F11541"/>
    <w:rsid w:val="00F30F03"/>
    <w:rsid w:val="00F4649F"/>
    <w:rsid w:val="00FE09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F53B12A-3BB8-435F-AA73-72C29971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B21"/>
  </w:style>
  <w:style w:type="paragraph" w:styleId="Heading1">
    <w:name w:val="heading 1"/>
    <w:basedOn w:val="Normal"/>
    <w:next w:val="Normal"/>
    <w:link w:val="Ttulo1Char"/>
    <w:uiPriority w:val="9"/>
    <w:qFormat/>
    <w:rsid w:val="00320B2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320B2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320B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320B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320B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320B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320B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320B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320B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C6F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320B2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32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320B2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320B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320B2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320B2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320B2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320B2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320B2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B21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tuloChar"/>
    <w:uiPriority w:val="10"/>
    <w:qFormat/>
    <w:rsid w:val="00320B2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DefaultParagraphFont"/>
    <w:link w:val="Title"/>
    <w:uiPriority w:val="10"/>
    <w:rsid w:val="00320B2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tuloChar"/>
    <w:uiPriority w:val="11"/>
    <w:qFormat/>
    <w:rsid w:val="00320B2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320B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20B21"/>
    <w:rPr>
      <w:b/>
      <w:bCs/>
    </w:rPr>
  </w:style>
  <w:style w:type="character" w:styleId="Emphasis">
    <w:name w:val="Emphasis"/>
    <w:basedOn w:val="DefaultParagraphFont"/>
    <w:uiPriority w:val="20"/>
    <w:qFormat/>
    <w:rsid w:val="00320B21"/>
    <w:rPr>
      <w:i/>
      <w:iCs/>
    </w:rPr>
  </w:style>
  <w:style w:type="paragraph" w:styleId="NoSpacing">
    <w:name w:val="No Spacing"/>
    <w:uiPriority w:val="1"/>
    <w:qFormat/>
    <w:rsid w:val="00320B21"/>
    <w:pPr>
      <w:spacing w:after="0" w:line="240" w:lineRule="auto"/>
    </w:pPr>
  </w:style>
  <w:style w:type="paragraph" w:styleId="Quote">
    <w:name w:val="Quote"/>
    <w:basedOn w:val="Normal"/>
    <w:next w:val="Normal"/>
    <w:link w:val="CitaoChar"/>
    <w:uiPriority w:val="29"/>
    <w:qFormat/>
    <w:rsid w:val="00320B2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DefaultParagraphFont"/>
    <w:link w:val="Quote"/>
    <w:uiPriority w:val="29"/>
    <w:rsid w:val="00320B21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320B2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320B2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20B2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20B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20B21"/>
    <w:rPr>
      <w:smallCaps/>
      <w:color w:val="595959" w:themeColor="text1" w:themeTint="A6"/>
      <w:u w:val="none" w:color="7F7F7F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20B2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20B2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B21"/>
    <w:pPr>
      <w:outlineLvl w:val="9"/>
    </w:p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20B2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20B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09754-A457-495D-873D-BE51DCD1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64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Alecio</dc:creator>
  <cp:lastModifiedBy>Filipe</cp:lastModifiedBy>
  <cp:revision>3</cp:revision>
  <cp:lastPrinted>2021-06-28T18:08:00Z</cp:lastPrinted>
  <dcterms:created xsi:type="dcterms:W3CDTF">2021-06-28T01:49:00Z</dcterms:created>
  <dcterms:modified xsi:type="dcterms:W3CDTF">2021-06-28T18:30:00Z</dcterms:modified>
</cp:coreProperties>
</file>